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AD64A3" w:rsidP="009827B3">
      <w:pPr>
        <w:jc w:val="center"/>
        <w:rPr>
          <w:b/>
        </w:rPr>
      </w:pPr>
      <w:r>
        <w:rPr>
          <w:b/>
        </w:rPr>
        <w:t>оценки и сопоставления</w:t>
      </w:r>
      <w:r w:rsidR="009827B3">
        <w:rPr>
          <w:b/>
        </w:rPr>
        <w:t xml:space="preserve"> </w:t>
      </w:r>
      <w:r>
        <w:rPr>
          <w:b/>
        </w:rPr>
        <w:t>заявок, подведени</w:t>
      </w:r>
      <w:r w:rsidR="00A22DC3">
        <w:rPr>
          <w:b/>
        </w:rPr>
        <w:t>я</w:t>
      </w:r>
      <w:bookmarkStart w:id="0" w:name="_GoBack"/>
      <w:bookmarkEnd w:id="0"/>
      <w:r>
        <w:rPr>
          <w:b/>
        </w:rPr>
        <w:t xml:space="preserve"> итогов </w:t>
      </w:r>
      <w:r w:rsidR="009827B3">
        <w:rPr>
          <w:b/>
        </w:rPr>
        <w:t>конкурс</w:t>
      </w:r>
      <w:r>
        <w:rPr>
          <w:b/>
        </w:rPr>
        <w:t>а</w:t>
      </w:r>
      <w:r w:rsidR="009827B3">
        <w:rPr>
          <w:b/>
        </w:rPr>
        <w:t xml:space="preserve"> </w:t>
      </w:r>
      <w:r w:rsidR="009827B3" w:rsidRPr="009827B3">
        <w:rPr>
          <w:b/>
        </w:rPr>
        <w:t>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</w:p>
    <w:p w:rsidR="009827B3" w:rsidRPr="00AD64A3" w:rsidRDefault="009827B3" w:rsidP="009827B3">
      <w:pPr>
        <w:jc w:val="center"/>
        <w:rPr>
          <w:sz w:val="20"/>
        </w:rPr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D76240">
        <w:t>0</w:t>
      </w:r>
      <w:r w:rsidR="00AD64A3">
        <w:t>7</w:t>
      </w:r>
      <w:r>
        <w:t>.0</w:t>
      </w:r>
      <w:r w:rsidR="00D76240">
        <w:t>2.2014</w:t>
      </w:r>
      <w:r>
        <w:t xml:space="preserve"> № </w:t>
      </w:r>
      <w:r w:rsidR="00AD64A3">
        <w:t>3</w:t>
      </w:r>
    </w:p>
    <w:p w:rsidR="00E6682E" w:rsidRDefault="00E6682E" w:rsidP="001F4D5C">
      <w:pPr>
        <w:ind w:firstLine="0"/>
      </w:pPr>
    </w:p>
    <w:p w:rsidR="00E6682E" w:rsidRDefault="00C95B69" w:rsidP="00C95B69">
      <w:proofErr w:type="gramStart"/>
      <w:r w:rsidRPr="00C95B69">
        <w:t xml:space="preserve">Конкурс проводится в соответствии с </w:t>
      </w:r>
      <w:r w:rsidR="009827B3">
        <w:t>Постановлением администрации городского округа Кинешма от 30.08.2012 № 2020п «</w:t>
      </w:r>
      <w:r w:rsidR="009827B3" w:rsidRPr="009827B3">
        <w:t>О порядке проведения торгов в форме конкурсов по отбору инвесторов на право реализации инвестиционных проектов</w:t>
      </w:r>
      <w:r w:rsidR="009827B3">
        <w:t xml:space="preserve">», Постановлением администрации городского округа Кинешма от 16.12.2013 № 2824п «О проведении конкурса на право </w:t>
      </w:r>
      <w:r w:rsidR="009827B3" w:rsidRPr="009827B3">
        <w:t>заключения инвестиционного соглашения о реализации инвестиционного проекта по строительству административно-торгового здания по адресу:</w:t>
      </w:r>
      <w:proofErr w:type="gramEnd"/>
      <w:r w:rsidR="009827B3" w:rsidRPr="009827B3">
        <w:t xml:space="preserve"> Ивановская область, г. Кинешма, ул. Аристарха Макарова, с размещением в нем торгово-офисных помещений и торгового центра</w:t>
      </w:r>
      <w:r w:rsidR="009827B3">
        <w:t>».</w:t>
      </w:r>
    </w:p>
    <w:p w:rsidR="009827B3" w:rsidRDefault="009827B3" w:rsidP="00C95B69"/>
    <w:p w:rsidR="007E7600" w:rsidRDefault="007E7600" w:rsidP="00E53AB2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="009827B3" w:rsidRPr="009827B3">
        <w:t>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  <w:r w:rsidR="00BB5C9B">
        <w:t xml:space="preserve"> </w:t>
      </w:r>
      <w:proofErr w:type="gramStart"/>
      <w:r w:rsidR="00BB5C9B">
        <w:t>утвержден</w:t>
      </w:r>
      <w:proofErr w:type="gramEnd"/>
      <w:r w:rsidR="00BB5C9B">
        <w:t xml:space="preserve"> Приложением 1 к Постановлению администрации городского округа Кинешма от </w:t>
      </w:r>
      <w:r w:rsidR="00B52D1E">
        <w:t>16</w:t>
      </w:r>
      <w:r w:rsidR="00BB5C9B">
        <w:t>.</w:t>
      </w:r>
      <w:r w:rsidR="00B52D1E">
        <w:t>12</w:t>
      </w:r>
      <w:r w:rsidR="00BB5C9B">
        <w:t xml:space="preserve">.2013 № </w:t>
      </w:r>
      <w:r w:rsidR="00B52D1E">
        <w:t>2824</w:t>
      </w:r>
      <w:r w:rsidR="00BB5C9B">
        <w:t xml:space="preserve">п </w:t>
      </w:r>
      <w:r w:rsidR="00B52D1E" w:rsidRPr="00B52D1E">
        <w:t>«О проведении конкурса 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»</w:t>
      </w:r>
      <w:r w:rsidR="00BB5C9B">
        <w:t>,</w:t>
      </w:r>
      <w:r w:rsidR="00526F5A">
        <w:t xml:space="preserve"> на заседании комиссии</w:t>
      </w:r>
      <w:r w:rsidR="00BB5C9B">
        <w:t xml:space="preserve"> 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6883"/>
        <w:gridCol w:w="288"/>
        <w:gridCol w:w="2257"/>
      </w:tblGrid>
      <w:tr w:rsidR="000364CA" w:rsidRPr="0093726D" w:rsidTr="00D76240">
        <w:trPr>
          <w:trHeight w:val="1028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1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Председатель конкурсной комиссии</w:t>
            </w:r>
            <w:r w:rsidRPr="0093726D">
              <w:t xml:space="preserve"> – заместитель главы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 xml:space="preserve">Н.Ю. </w:t>
            </w:r>
            <w:proofErr w:type="spellStart"/>
            <w:r>
              <w:t>Бобышева</w:t>
            </w:r>
            <w:proofErr w:type="spellEnd"/>
          </w:p>
        </w:tc>
      </w:tr>
      <w:tr w:rsidR="00197339" w:rsidRPr="0093726D" w:rsidTr="00D76240">
        <w:trPr>
          <w:trHeight w:val="1000"/>
        </w:trPr>
        <w:tc>
          <w:tcPr>
            <w:tcW w:w="216" w:type="pct"/>
            <w:vAlign w:val="center"/>
          </w:tcPr>
          <w:p w:rsidR="00197339" w:rsidRPr="0093726D" w:rsidRDefault="00197339" w:rsidP="000364CA">
            <w:pPr>
              <w:ind w:firstLine="0"/>
            </w:pPr>
            <w:r>
              <w:t>2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197339" w:rsidRDefault="00197339" w:rsidP="00197339">
            <w:pPr>
              <w:ind w:firstLine="0"/>
            </w:pPr>
            <w:r>
              <w:rPr>
                <w:b/>
              </w:rPr>
              <w:t xml:space="preserve">Заместитель председателя конкурсной комиссии – </w:t>
            </w:r>
            <w:r>
              <w:t>заместитель начальника финансового управлени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Default="00197339" w:rsidP="000364CA">
            <w:pPr>
              <w:ind w:firstLine="0"/>
            </w:pPr>
            <w:r>
              <w:t xml:space="preserve">Т.Ю. </w:t>
            </w:r>
            <w:proofErr w:type="spellStart"/>
            <w:r>
              <w:t>Хваткова</w:t>
            </w:r>
            <w:proofErr w:type="spellEnd"/>
          </w:p>
        </w:tc>
      </w:tr>
      <w:tr w:rsidR="000364CA" w:rsidRPr="0093726D" w:rsidTr="00D76240">
        <w:trPr>
          <w:trHeight w:val="1000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Секретарь конкурсной комиссии</w:t>
            </w:r>
            <w:r w:rsidRPr="0093726D">
              <w:t xml:space="preserve"> – 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>С.В. Смирнов</w:t>
            </w:r>
          </w:p>
        </w:tc>
      </w:tr>
      <w:tr w:rsidR="000364CA" w:rsidRPr="0093726D" w:rsidTr="00D76240">
        <w:trPr>
          <w:trHeight w:val="281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  <w:rPr>
                <w:b/>
              </w:rPr>
            </w:pPr>
            <w:r w:rsidRPr="0093726D">
              <w:rPr>
                <w:b/>
              </w:rPr>
              <w:t>Члены комиссии: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</w:tr>
      <w:tr w:rsidR="0085730F" w:rsidRPr="0093726D" w:rsidTr="00D76240">
        <w:trPr>
          <w:trHeight w:val="821"/>
        </w:trPr>
        <w:tc>
          <w:tcPr>
            <w:tcW w:w="216" w:type="pct"/>
            <w:vAlign w:val="center"/>
          </w:tcPr>
          <w:p w:rsidR="0085730F" w:rsidRDefault="0085730F" w:rsidP="000364CA">
            <w:pPr>
              <w:ind w:firstLine="0"/>
            </w:pPr>
            <w:r>
              <w:t>3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85730F" w:rsidRDefault="0085730F" w:rsidP="00197339">
            <w:pPr>
              <w:ind w:firstLine="0"/>
            </w:pPr>
            <w:r>
              <w:t xml:space="preserve">Директор МУ «Управление капитального строительства»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5730F" w:rsidRPr="0093726D" w:rsidRDefault="0085730F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85730F" w:rsidRDefault="0085730F" w:rsidP="000364CA">
            <w:pPr>
              <w:ind w:firstLine="0"/>
            </w:pPr>
            <w:r>
              <w:t>А.К. Белов</w:t>
            </w:r>
          </w:p>
        </w:tc>
      </w:tr>
      <w:tr w:rsidR="000364CA" w:rsidRPr="0093726D" w:rsidTr="00D76240">
        <w:trPr>
          <w:trHeight w:val="821"/>
        </w:trPr>
        <w:tc>
          <w:tcPr>
            <w:tcW w:w="216" w:type="pct"/>
            <w:vAlign w:val="center"/>
          </w:tcPr>
          <w:p w:rsidR="000364CA" w:rsidRPr="0093726D" w:rsidRDefault="0085730F" w:rsidP="000364CA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E24C25" w:rsidP="00197339">
            <w:pPr>
              <w:ind w:firstLine="0"/>
            </w:pPr>
            <w:r>
              <w:t>Начальник управления правового сопровождения и контрол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E24C25" w:rsidP="000364CA">
            <w:pPr>
              <w:ind w:firstLine="0"/>
            </w:pPr>
            <w:r>
              <w:t>М.И. Власова</w:t>
            </w:r>
          </w:p>
        </w:tc>
      </w:tr>
      <w:tr w:rsidR="000364CA" w:rsidRPr="0093726D" w:rsidTr="00D76240">
        <w:trPr>
          <w:trHeight w:val="285"/>
        </w:trPr>
        <w:tc>
          <w:tcPr>
            <w:tcW w:w="216" w:type="pct"/>
            <w:vAlign w:val="center"/>
          </w:tcPr>
          <w:p w:rsidR="000364CA" w:rsidRPr="0093726D" w:rsidRDefault="0085730F" w:rsidP="000364CA">
            <w:pPr>
              <w:ind w:firstLine="0"/>
            </w:pPr>
            <w:r>
              <w:t>5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332DA1" w:rsidP="000F1556">
            <w:pPr>
              <w:ind w:firstLine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дседателя комитета </w:t>
            </w:r>
            <w:r w:rsidR="000F1556">
              <w:t>имущественных</w:t>
            </w:r>
            <w:r>
              <w:t xml:space="preserve"> и </w:t>
            </w:r>
            <w:r w:rsidR="000F1556">
              <w:t>земельных</w:t>
            </w:r>
            <w:r>
              <w:t xml:space="preserve"> отношений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8F2EFC" w:rsidRDefault="00332DA1" w:rsidP="000364CA">
            <w:pPr>
              <w:ind w:firstLine="0"/>
              <w:rPr>
                <w:sz w:val="26"/>
                <w:szCs w:val="26"/>
              </w:rPr>
            </w:pPr>
            <w:r w:rsidRPr="008F2EFC">
              <w:rPr>
                <w:sz w:val="26"/>
                <w:szCs w:val="26"/>
              </w:rPr>
              <w:t xml:space="preserve">Н.А. </w:t>
            </w:r>
            <w:proofErr w:type="spellStart"/>
            <w:r w:rsidRPr="008F2EFC">
              <w:rPr>
                <w:sz w:val="26"/>
                <w:szCs w:val="26"/>
              </w:rPr>
              <w:t>Куванникова</w:t>
            </w:r>
            <w:proofErr w:type="spellEnd"/>
          </w:p>
        </w:tc>
      </w:tr>
      <w:tr w:rsidR="00AD64A3" w:rsidRPr="0093726D" w:rsidTr="00FD00D9">
        <w:trPr>
          <w:trHeight w:val="816"/>
        </w:trPr>
        <w:tc>
          <w:tcPr>
            <w:tcW w:w="216" w:type="pct"/>
            <w:vAlign w:val="center"/>
          </w:tcPr>
          <w:p w:rsidR="00AD64A3" w:rsidRDefault="00AD64A3" w:rsidP="000364CA">
            <w:pPr>
              <w:ind w:firstLine="0"/>
            </w:pPr>
            <w:r>
              <w:t>6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AD64A3" w:rsidRDefault="00AD64A3" w:rsidP="000364CA">
            <w:pPr>
              <w:ind w:firstLine="0"/>
            </w:pPr>
            <w:r>
              <w:t>Депутат городской Думы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AD64A3" w:rsidRPr="0093726D" w:rsidRDefault="00AD64A3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D64A3" w:rsidRDefault="00AD64A3" w:rsidP="000364CA">
            <w:pPr>
              <w:ind w:firstLine="0"/>
            </w:pPr>
            <w:r>
              <w:t xml:space="preserve">А.П. </w:t>
            </w:r>
            <w:proofErr w:type="gramStart"/>
            <w:r>
              <w:t>Коновалов</w:t>
            </w:r>
            <w:proofErr w:type="gramEnd"/>
          </w:p>
        </w:tc>
      </w:tr>
      <w:tr w:rsidR="00197339" w:rsidRPr="0093726D" w:rsidTr="00FD00D9">
        <w:trPr>
          <w:trHeight w:val="816"/>
        </w:trPr>
        <w:tc>
          <w:tcPr>
            <w:tcW w:w="216" w:type="pct"/>
            <w:vAlign w:val="center"/>
          </w:tcPr>
          <w:p w:rsidR="00197339" w:rsidRDefault="00AD64A3" w:rsidP="000364CA">
            <w:pPr>
              <w:ind w:firstLine="0"/>
            </w:pPr>
            <w:r>
              <w:t>7</w:t>
            </w:r>
            <w:r w:rsidR="0085730F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Начальник отдела архитектуры и градостроительства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Е.Б. Лебедев</w:t>
            </w:r>
          </w:p>
        </w:tc>
      </w:tr>
      <w:tr w:rsidR="00AD64A3" w:rsidRPr="0093726D" w:rsidTr="00FD00D9">
        <w:trPr>
          <w:trHeight w:val="816"/>
        </w:trPr>
        <w:tc>
          <w:tcPr>
            <w:tcW w:w="216" w:type="pct"/>
            <w:vAlign w:val="center"/>
          </w:tcPr>
          <w:p w:rsidR="00AD64A3" w:rsidRDefault="00AD64A3" w:rsidP="000364CA">
            <w:pPr>
              <w:ind w:firstLine="0"/>
            </w:pPr>
            <w:r>
              <w:t>8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AD64A3" w:rsidRDefault="00AD64A3" w:rsidP="000364CA">
            <w:pPr>
              <w:ind w:firstLine="0"/>
            </w:pPr>
            <w:r>
              <w:t>Заместитель главы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AD64A3" w:rsidRPr="0093726D" w:rsidRDefault="00AD64A3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AD64A3" w:rsidRDefault="00AD64A3" w:rsidP="000364CA">
            <w:pPr>
              <w:ind w:firstLine="0"/>
            </w:pPr>
            <w:r>
              <w:t xml:space="preserve">Н.Д. </w:t>
            </w:r>
            <w:proofErr w:type="spellStart"/>
            <w:r>
              <w:t>Мотыгин</w:t>
            </w:r>
            <w:proofErr w:type="spellEnd"/>
          </w:p>
        </w:tc>
      </w:tr>
    </w:tbl>
    <w:p w:rsidR="000364CA" w:rsidRPr="009D1B16" w:rsidRDefault="000364CA" w:rsidP="000364CA">
      <w:pPr>
        <w:ind w:left="349" w:firstLine="0"/>
        <w:rPr>
          <w:sz w:val="6"/>
        </w:rPr>
      </w:pPr>
    </w:p>
    <w:p w:rsidR="000364CA" w:rsidRDefault="0032241A" w:rsidP="000364CA">
      <w:pPr>
        <w:pStyle w:val="a4"/>
        <w:numPr>
          <w:ilvl w:val="0"/>
          <w:numId w:val="1"/>
        </w:numPr>
        <w:ind w:left="0" w:firstLine="709"/>
      </w:pPr>
      <w:r>
        <w:t>Присутствуют 8</w:t>
      </w:r>
      <w:r w:rsidR="007B0476">
        <w:t xml:space="preserve"> (</w:t>
      </w:r>
      <w:r>
        <w:t>восемь</w:t>
      </w:r>
      <w:r w:rsidR="007B0476">
        <w:t>)</w:t>
      </w:r>
      <w:r w:rsidR="00B52D1E">
        <w:t xml:space="preserve"> </w:t>
      </w:r>
      <w:r w:rsidR="000364CA">
        <w:t xml:space="preserve"> из </w:t>
      </w:r>
      <w:r>
        <w:t>8</w:t>
      </w:r>
      <w:r w:rsidR="007B0476">
        <w:t xml:space="preserve"> (</w:t>
      </w:r>
      <w:r>
        <w:t>восьми</w:t>
      </w:r>
      <w:r w:rsidR="007B0476">
        <w:t>)</w:t>
      </w:r>
      <w:r w:rsidR="000364CA">
        <w:t xml:space="preserve"> членов конкурсной комиссии (</w:t>
      </w:r>
      <w:proofErr w:type="gramStart"/>
      <w:r>
        <w:t>100</w:t>
      </w:r>
      <w:r w:rsidR="007B0476">
        <w:t xml:space="preserve"> </w:t>
      </w:r>
      <w:r w:rsidR="000364CA">
        <w:t xml:space="preserve">%) </w:t>
      </w:r>
      <w:proofErr w:type="gramEnd"/>
      <w:r w:rsidR="000364CA">
        <w:t>кворум имеется, комиссия правомочна осуществлять свои функции.</w:t>
      </w:r>
    </w:p>
    <w:p w:rsidR="000364CA" w:rsidRPr="009D1B16" w:rsidRDefault="000364CA" w:rsidP="000364CA">
      <w:pPr>
        <w:ind w:left="349" w:firstLine="0"/>
        <w:rPr>
          <w:sz w:val="8"/>
        </w:rPr>
      </w:pPr>
    </w:p>
    <w:p w:rsidR="000B0E98" w:rsidRPr="000B0E98" w:rsidRDefault="000B0E98" w:rsidP="000B0E98">
      <w:pPr>
        <w:pStyle w:val="a4"/>
        <w:numPr>
          <w:ilvl w:val="0"/>
          <w:numId w:val="1"/>
        </w:numPr>
        <w:ind w:left="0" w:firstLine="709"/>
      </w:pPr>
      <w:r w:rsidRPr="000B0E98">
        <w:rPr>
          <w:b/>
        </w:rPr>
        <w:t xml:space="preserve">Предмет конкурса: </w:t>
      </w:r>
      <w:r w:rsidRPr="000B0E98">
        <w:t>право на заключение инвестиционного соглашения 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.</w:t>
      </w:r>
    </w:p>
    <w:p w:rsidR="000364CA" w:rsidRDefault="000364CA" w:rsidP="00B52D1E">
      <w:pPr>
        <w:pStyle w:val="a4"/>
        <w:numPr>
          <w:ilvl w:val="0"/>
          <w:numId w:val="1"/>
        </w:numPr>
        <w:ind w:left="0" w:firstLine="709"/>
      </w:pPr>
      <w:r w:rsidRPr="000D6A2C">
        <w:rPr>
          <w:b/>
        </w:rPr>
        <w:t xml:space="preserve">Объект </w:t>
      </w:r>
      <w:r w:rsidR="00B52D1E">
        <w:rPr>
          <w:b/>
        </w:rPr>
        <w:t>инвестиционного соглашения</w:t>
      </w:r>
      <w:r w:rsidRPr="000D6A2C">
        <w:rPr>
          <w:b/>
        </w:rPr>
        <w:t>:</w:t>
      </w:r>
      <w:r w:rsidR="00B52D1E">
        <w:rPr>
          <w:b/>
        </w:rPr>
        <w:t xml:space="preserve"> </w:t>
      </w:r>
      <w:r w:rsidR="000D6A2C">
        <w:t xml:space="preserve"> </w:t>
      </w:r>
      <w:r w:rsidR="00B52D1E" w:rsidRPr="00B52D1E">
        <w:t xml:space="preserve">нежилое двухэтажное здание, общей площадью не менее 1490 кв. м., в том числе </w:t>
      </w:r>
      <w:proofErr w:type="gramStart"/>
      <w:r w:rsidR="00B52D1E" w:rsidRPr="00B52D1E">
        <w:t>торговая</w:t>
      </w:r>
      <w:proofErr w:type="gramEnd"/>
      <w:r w:rsidR="00B52D1E" w:rsidRPr="00B52D1E">
        <w:t xml:space="preserve"> – не менее 1340 кв. м., административно-офисная – не менее 150 </w:t>
      </w:r>
      <w:proofErr w:type="spellStart"/>
      <w:r w:rsidR="00B52D1E" w:rsidRPr="00B52D1E">
        <w:t>кв.м</w:t>
      </w:r>
      <w:proofErr w:type="spellEnd"/>
      <w:r w:rsidR="00B52D1E" w:rsidRPr="00B52D1E">
        <w:t>., которое подлежит созданию.</w:t>
      </w: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 w:rsidR="000B0E98">
        <w:t>0</w:t>
      </w:r>
      <w:r w:rsidR="00AD64A3">
        <w:t>7</w:t>
      </w:r>
      <w:r>
        <w:t xml:space="preserve"> </w:t>
      </w:r>
      <w:r w:rsidR="000B0E98">
        <w:t>февраля</w:t>
      </w:r>
      <w:r>
        <w:t xml:space="preserve"> 201</w:t>
      </w:r>
      <w:r w:rsidR="000B0E98">
        <w:t>4</w:t>
      </w:r>
      <w:r>
        <w:t xml:space="preserve"> г. 1</w:t>
      </w:r>
      <w:r w:rsidR="00AD64A3">
        <w:t>6</w:t>
      </w:r>
      <w:r>
        <w:t xml:space="preserve">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 xml:space="preserve">. </w:t>
      </w:r>
      <w:r w:rsidR="000B0E98">
        <w:t>2</w:t>
      </w:r>
      <w:r>
        <w:t>7.</w:t>
      </w:r>
      <w:proofErr w:type="gramEnd"/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AD64A3">
        <w:t>оценка</w:t>
      </w:r>
      <w:r w:rsidR="00380DC8">
        <w:t xml:space="preserve"> и сопоставление </w:t>
      </w:r>
      <w:r w:rsidR="00EB5F2A">
        <w:t>заявок</w:t>
      </w:r>
      <w:r w:rsidR="00380DC8">
        <w:t>, подведение итогов кон</w:t>
      </w:r>
      <w:r w:rsidR="00D54479">
        <w:t>курса.</w:t>
      </w:r>
    </w:p>
    <w:p w:rsidR="00C732FD" w:rsidRDefault="00EB5F2A" w:rsidP="00C732FD">
      <w:pPr>
        <w:pStyle w:val="a4"/>
        <w:numPr>
          <w:ilvl w:val="0"/>
          <w:numId w:val="1"/>
        </w:numPr>
        <w:ind w:left="0" w:firstLine="709"/>
      </w:pPr>
      <w:r>
        <w:t xml:space="preserve">Конкурсной комиссией </w:t>
      </w:r>
      <w:r w:rsidR="001F14D5">
        <w:t xml:space="preserve">в соответствие с конкурсной документацией </w:t>
      </w:r>
      <w:r>
        <w:t>осуществлен</w:t>
      </w:r>
      <w:r w:rsidR="00D54479">
        <w:t>а</w:t>
      </w:r>
      <w:r>
        <w:t xml:space="preserve"> </w:t>
      </w:r>
      <w:r w:rsidR="00D54479">
        <w:t xml:space="preserve">оценка и  сопоставление заявок на участие в конкурсе, расчет итогового рейтинга заявок представлен в таблице 1 настоящего протокола, лист голосования </w:t>
      </w:r>
      <w:r w:rsidR="001F14D5">
        <w:t>членов</w:t>
      </w:r>
      <w:r w:rsidR="00D54479">
        <w:t xml:space="preserve"> конкурсной комиссии по качественному критерию конкурса представлен в Приложении 1 к настоящему протоколу</w:t>
      </w:r>
      <w:r w:rsidR="00034EA8">
        <w:t>.</w:t>
      </w:r>
    </w:p>
    <w:p w:rsidR="00034EA8" w:rsidRDefault="00034EA8" w:rsidP="00034EA8">
      <w:pPr>
        <w:ind w:left="709" w:firstLine="0"/>
      </w:pPr>
    </w:p>
    <w:p w:rsidR="00D54479" w:rsidRDefault="00D54479" w:rsidP="00034EA8">
      <w:pPr>
        <w:ind w:left="709" w:firstLine="0"/>
      </w:pPr>
    </w:p>
    <w:p w:rsidR="00D54479" w:rsidRDefault="00D54479" w:rsidP="00034EA8">
      <w:pPr>
        <w:ind w:left="709" w:firstLine="0"/>
        <w:sectPr w:rsidR="00D54479" w:rsidSect="001F4D5C"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54479" w:rsidRDefault="00D54479" w:rsidP="00D54479">
      <w:pPr>
        <w:ind w:firstLine="0"/>
        <w:jc w:val="right"/>
      </w:pPr>
      <w:r>
        <w:lastRenderedPageBreak/>
        <w:t>Таблица 1</w:t>
      </w:r>
    </w:p>
    <w:p w:rsidR="00D54479" w:rsidRPr="00ED7751" w:rsidRDefault="00D54479" w:rsidP="00D54479">
      <w:pPr>
        <w:ind w:firstLine="0"/>
        <w:jc w:val="center"/>
        <w:rPr>
          <w:b/>
        </w:rPr>
      </w:pPr>
      <w:r w:rsidRPr="00ED7751">
        <w:rPr>
          <w:b/>
        </w:rPr>
        <w:t>Расчет величины итогового рейтинга по каждой заявке</w:t>
      </w:r>
    </w:p>
    <w:p w:rsidR="00193965" w:rsidRDefault="00193965" w:rsidP="00D54479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2006"/>
        <w:gridCol w:w="1364"/>
        <w:gridCol w:w="1207"/>
        <w:gridCol w:w="1594"/>
        <w:gridCol w:w="1473"/>
        <w:gridCol w:w="1822"/>
        <w:gridCol w:w="1694"/>
        <w:gridCol w:w="672"/>
        <w:gridCol w:w="705"/>
        <w:gridCol w:w="1331"/>
        <w:gridCol w:w="981"/>
      </w:tblGrid>
      <w:tr w:rsidR="00ED7751" w:rsidRPr="00ED7751" w:rsidTr="00ED7751">
        <w:trPr>
          <w:trHeight w:val="57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критер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Начальное значение критер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Установленное требование к изменению начального значен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оэффициент значимости критерия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ложения участников конкурса по критериям/оценка конкурсной комисси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Amin</w:t>
            </w:r>
            <w:proofErr w:type="spellEnd"/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Amax</w:t>
            </w:r>
            <w:proofErr w:type="spellEnd"/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ейтинг Заявки</w:t>
            </w:r>
          </w:p>
        </w:tc>
      </w:tr>
      <w:tr w:rsidR="00ED7751" w:rsidRPr="00ED7751" w:rsidTr="00ED7751">
        <w:trPr>
          <w:trHeight w:val="20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птСервис</w:t>
            </w:r>
            <w:proofErr w:type="spellEnd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ОО "Ритейл"</w:t>
            </w: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ОО "</w:t>
            </w:r>
            <w:proofErr w:type="spellStart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птСервис</w:t>
            </w:r>
            <w:proofErr w:type="spellEnd"/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ОО "Ритейл"</w:t>
            </w:r>
          </w:p>
        </w:tc>
      </w:tr>
      <w:tr w:rsidR="00ED7751" w:rsidRPr="00ED7751" w:rsidTr="00724698">
        <w:trPr>
          <w:trHeight w:val="30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 со дня подписания Инвестиционного соглашения до дня, когда созданный Объект инвестиционного соглашения будет соответствовать установленным Инвестиционным соглашением технико-экономическим показателя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Меся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Уменьш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D7751" w:rsidRPr="00ED7751" w:rsidTr="00724698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Срок создания  Объекта соглаш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Меся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Уменьш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ED7751" w:rsidRPr="00ED7751" w:rsidTr="00724698">
        <w:trPr>
          <w:trHeight w:val="15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 в реализацию инвестиционного проекта, обусловленный Инвестиционным соглашение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Млн. руб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ED7751" w:rsidRPr="00ED7751" w:rsidTr="00724698">
        <w:trPr>
          <w:trHeight w:val="253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Часть Объекта соглашения, которую муниципальное образование "Городской округ Кинешма" приобретает в собственность по результатам реализации инвестиционного проект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Квадратный метр (м</w:t>
            </w:r>
            <w:proofErr w:type="gramStart"/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proofErr w:type="gramEnd"/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ED7751" w:rsidRPr="00ED7751" w:rsidTr="00724698">
        <w:trPr>
          <w:trHeight w:val="436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чественная характеристика проработк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ED7751" w:rsidRPr="00ED7751" w:rsidTr="00724698">
        <w:trPr>
          <w:trHeight w:val="10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общий вес критериев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="00ED7751"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="00ED7751"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</w:t>
            </w:r>
            <w:r w:rsidR="00ED7751"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ED7751" w:rsidP="00ED775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51" w:rsidRPr="00ED7751" w:rsidRDefault="00ED7751" w:rsidP="0072469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7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рейтинг заявки: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751" w:rsidRPr="00ED7751" w:rsidRDefault="0032241A" w:rsidP="0072469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</w:tbl>
    <w:p w:rsidR="00193965" w:rsidRDefault="00193965" w:rsidP="00D54479">
      <w:pPr>
        <w:ind w:firstLine="0"/>
        <w:jc w:val="center"/>
      </w:pPr>
    </w:p>
    <w:p w:rsidR="00193965" w:rsidRDefault="00193965">
      <w:pPr>
        <w:spacing w:after="200" w:line="276" w:lineRule="auto"/>
        <w:ind w:firstLine="0"/>
        <w:jc w:val="left"/>
        <w:sectPr w:rsidR="00193965" w:rsidSect="00193965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D54479" w:rsidRDefault="00D54479" w:rsidP="00ED7751">
      <w:pPr>
        <w:ind w:firstLine="0"/>
        <w:jc w:val="left"/>
      </w:pPr>
    </w:p>
    <w:p w:rsidR="00ED7751" w:rsidRDefault="008B3F13" w:rsidP="008B3F13">
      <w:pPr>
        <w:pStyle w:val="a4"/>
        <w:numPr>
          <w:ilvl w:val="0"/>
          <w:numId w:val="1"/>
        </w:numPr>
        <w:ind w:left="0" w:firstLine="709"/>
      </w:pPr>
      <w:r>
        <w:t>В соответствии с итоговым рейтингом заявкам на участие в конкурсе присвоены следующие порядковые номера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43"/>
        <w:gridCol w:w="2513"/>
        <w:gridCol w:w="2698"/>
      </w:tblGrid>
      <w:tr w:rsidR="00D23E7D" w:rsidTr="00D23E7D">
        <w:tc>
          <w:tcPr>
            <w:tcW w:w="2356" w:type="pct"/>
          </w:tcPr>
          <w:p w:rsidR="00D23E7D" w:rsidRDefault="00D23E7D" w:rsidP="00D23E7D">
            <w:pPr>
              <w:ind w:firstLine="0"/>
              <w:jc w:val="center"/>
            </w:pPr>
            <w:r w:rsidRPr="00D23E7D">
              <w:t>Наименование юридического лица, Ф.И.О данные физического лица заявителя</w:t>
            </w:r>
          </w:p>
        </w:tc>
        <w:tc>
          <w:tcPr>
            <w:tcW w:w="1275" w:type="pct"/>
          </w:tcPr>
          <w:p w:rsidR="00D23E7D" w:rsidRDefault="00D23E7D" w:rsidP="00D23E7D">
            <w:pPr>
              <w:ind w:firstLine="0"/>
              <w:jc w:val="center"/>
            </w:pPr>
            <w:r>
              <w:t>Итоговый рейтинг заявки на участие в конкурсе,</w:t>
            </w:r>
          </w:p>
        </w:tc>
        <w:tc>
          <w:tcPr>
            <w:tcW w:w="1369" w:type="pct"/>
          </w:tcPr>
          <w:p w:rsidR="00D23E7D" w:rsidRDefault="00D23E7D" w:rsidP="00D23E7D">
            <w:pPr>
              <w:ind w:firstLine="0"/>
              <w:jc w:val="center"/>
            </w:pPr>
            <w:r>
              <w:t>Порядковый номер Заявки, присвоенный в соответствии с рейтингом</w:t>
            </w:r>
          </w:p>
        </w:tc>
      </w:tr>
      <w:tr w:rsidR="00D23E7D" w:rsidTr="0032241A">
        <w:tc>
          <w:tcPr>
            <w:tcW w:w="2356" w:type="pct"/>
          </w:tcPr>
          <w:p w:rsidR="00D23E7D" w:rsidRDefault="00D23E7D" w:rsidP="00034EA8">
            <w:pPr>
              <w:ind w:firstLine="0"/>
            </w:pPr>
            <w:r w:rsidRPr="00D662AB">
              <w:rPr>
                <w:sz w:val="24"/>
              </w:rPr>
              <w:t>Общество с ограниченной ответственностью «Ритейл», ИНН 3702646680, КПП 370201001, юридический адрес: 153021, Ивановская область, г. Иваново, ул. Гаражная, д. 14/26</w:t>
            </w:r>
          </w:p>
        </w:tc>
        <w:tc>
          <w:tcPr>
            <w:tcW w:w="1275" w:type="pct"/>
            <w:vAlign w:val="center"/>
          </w:tcPr>
          <w:p w:rsidR="0032241A" w:rsidRDefault="0032241A" w:rsidP="0032241A">
            <w:pPr>
              <w:ind w:firstLine="0"/>
              <w:jc w:val="center"/>
            </w:pPr>
            <w:r>
              <w:t>0,96</w:t>
            </w:r>
          </w:p>
        </w:tc>
        <w:tc>
          <w:tcPr>
            <w:tcW w:w="1369" w:type="pct"/>
            <w:vAlign w:val="center"/>
          </w:tcPr>
          <w:p w:rsidR="00D23E7D" w:rsidRDefault="00D23E7D" w:rsidP="0032241A">
            <w:pPr>
              <w:ind w:firstLine="0"/>
              <w:jc w:val="center"/>
            </w:pPr>
            <w:r>
              <w:t>1</w:t>
            </w:r>
          </w:p>
        </w:tc>
      </w:tr>
      <w:tr w:rsidR="00D23E7D" w:rsidTr="0032241A">
        <w:tc>
          <w:tcPr>
            <w:tcW w:w="2356" w:type="pct"/>
          </w:tcPr>
          <w:p w:rsidR="00D23E7D" w:rsidRDefault="00D23E7D" w:rsidP="00034EA8">
            <w:pPr>
              <w:ind w:firstLine="0"/>
            </w:pPr>
            <w:r w:rsidRPr="00D662AB">
              <w:rPr>
                <w:sz w:val="24"/>
                <w:szCs w:val="27"/>
              </w:rPr>
              <w:t>Общество с ограниченной ответственностью «</w:t>
            </w:r>
            <w:proofErr w:type="spellStart"/>
            <w:r w:rsidRPr="00D662AB">
              <w:rPr>
                <w:sz w:val="24"/>
                <w:szCs w:val="27"/>
              </w:rPr>
              <w:t>ОптСервис</w:t>
            </w:r>
            <w:proofErr w:type="spellEnd"/>
            <w:r w:rsidRPr="00D662AB">
              <w:rPr>
                <w:sz w:val="24"/>
                <w:szCs w:val="27"/>
              </w:rPr>
              <w:t>», ИНН 3702663396; КПП 370201001, Юридический адрес: 153031, Ивановская область, г. Иваново, ул. Суздальская, д. 16а</w:t>
            </w:r>
          </w:p>
        </w:tc>
        <w:tc>
          <w:tcPr>
            <w:tcW w:w="1275" w:type="pct"/>
            <w:vAlign w:val="center"/>
          </w:tcPr>
          <w:p w:rsidR="0032241A" w:rsidRDefault="0032241A" w:rsidP="0032241A">
            <w:pPr>
              <w:ind w:firstLine="0"/>
              <w:jc w:val="center"/>
            </w:pPr>
            <w:r>
              <w:t>0,12</w:t>
            </w:r>
          </w:p>
        </w:tc>
        <w:tc>
          <w:tcPr>
            <w:tcW w:w="1369" w:type="pct"/>
            <w:vAlign w:val="center"/>
          </w:tcPr>
          <w:p w:rsidR="00D23E7D" w:rsidRDefault="00D23E7D" w:rsidP="0032241A">
            <w:pPr>
              <w:ind w:firstLine="0"/>
              <w:jc w:val="center"/>
            </w:pPr>
            <w:r>
              <w:t>2</w:t>
            </w:r>
          </w:p>
        </w:tc>
      </w:tr>
    </w:tbl>
    <w:p w:rsidR="00D54479" w:rsidRPr="00882274" w:rsidRDefault="00D54479" w:rsidP="00034EA8">
      <w:pPr>
        <w:ind w:left="709" w:firstLine="0"/>
        <w:rPr>
          <w:sz w:val="16"/>
        </w:rPr>
      </w:pPr>
    </w:p>
    <w:p w:rsidR="00D54479" w:rsidRDefault="00D23E7D" w:rsidP="00882274">
      <w:r>
        <w:rPr>
          <w:lang w:val="en-US"/>
        </w:rPr>
        <w:t>I</w:t>
      </w:r>
      <w:r w:rsidRPr="00D23E7D">
        <w:t xml:space="preserve">. </w:t>
      </w:r>
      <w:r>
        <w:t>Осуществив оценку и сопоставление заявок на участие в конкурсе</w:t>
      </w:r>
      <w:r w:rsidR="0032241A">
        <w:t>,</w:t>
      </w:r>
      <w:r>
        <w:t xml:space="preserve"> конкурсная комиссия пр</w:t>
      </w:r>
      <w:r w:rsidR="00882274">
        <w:t>иняла следующее решение:</w:t>
      </w:r>
    </w:p>
    <w:p w:rsidR="00882274" w:rsidRDefault="00882274" w:rsidP="00882274">
      <w:r>
        <w:t xml:space="preserve">Признать победителем конкурса </w:t>
      </w:r>
      <w:r w:rsidRPr="00882274">
        <w:t xml:space="preserve">на право заключения инвестиционного соглашения о реализации инвестиционного проекта по строительству административно-торгового здания по адресу: </w:t>
      </w:r>
      <w:proofErr w:type="gramStart"/>
      <w:r w:rsidRPr="00882274">
        <w:t>Ивановская область, г. Кинешма, ул. Аристарха Макарова, с размещением в нем торгово-офисных помещений и торгового центра</w:t>
      </w:r>
      <w:r>
        <w:t xml:space="preserve"> </w:t>
      </w:r>
      <w:r w:rsidRPr="00882274">
        <w:t>Общество с ограниченной ответственностью «Ритейл»,</w:t>
      </w:r>
      <w:r>
        <w:t xml:space="preserve"> </w:t>
      </w:r>
      <w:r w:rsidRPr="00882274">
        <w:t>Ивановская область, г. Иваново, ул. Гаражная, д. 14/26</w:t>
      </w:r>
      <w:r>
        <w:t>.</w:t>
      </w:r>
      <w:proofErr w:type="gramEnd"/>
    </w:p>
    <w:p w:rsidR="00882274" w:rsidRPr="00882274" w:rsidRDefault="00882274" w:rsidP="00882274">
      <w:pPr>
        <w:rPr>
          <w:sz w:val="18"/>
        </w:rPr>
      </w:pPr>
    </w:p>
    <w:p w:rsidR="00CD2DCF" w:rsidRDefault="00F8322F" w:rsidP="00C732FD">
      <w:pPr>
        <w:pStyle w:val="a4"/>
        <w:numPr>
          <w:ilvl w:val="0"/>
          <w:numId w:val="1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CD2DCF" w:rsidRPr="00CD2DCF">
        <w:rPr>
          <w:b/>
          <w:i/>
        </w:rPr>
        <w:t xml:space="preserve">Голосовали по п. </w:t>
      </w:r>
      <w:r w:rsidR="00CD2DCF" w:rsidRPr="00CD2DCF">
        <w:rPr>
          <w:b/>
          <w:i/>
          <w:lang w:val="en-US"/>
        </w:rPr>
        <w:t>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EA0D1D" w:rsidRDefault="00EA0D1D" w:rsidP="00CD2DCF">
      <w:pPr>
        <w:pStyle w:val="a4"/>
        <w:ind w:left="0"/>
      </w:pPr>
    </w:p>
    <w:p w:rsidR="00EA0D1D" w:rsidRPr="00CD2DCF" w:rsidRDefault="00EA0D1D" w:rsidP="00EA0D1D">
      <w:pPr>
        <w:pStyle w:val="a4"/>
        <w:numPr>
          <w:ilvl w:val="0"/>
          <w:numId w:val="1"/>
        </w:numPr>
        <w:ind w:left="0" w:firstLine="709"/>
      </w:pPr>
      <w:r>
        <w:t>Подписи членов комиссии:</w:t>
      </w: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7"/>
        <w:gridCol w:w="294"/>
        <w:gridCol w:w="4497"/>
      </w:tblGrid>
      <w:tr w:rsidR="00EA5B05" w:rsidRPr="0093726D" w:rsidTr="00882274">
        <w:trPr>
          <w:trHeight w:val="860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5551EA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proofErr w:type="spellStart"/>
            <w:r>
              <w:t>Бобышева</w:t>
            </w:r>
            <w:proofErr w:type="spellEnd"/>
            <w:r>
              <w:t xml:space="preserve"> Наталия Юрьевна</w:t>
            </w:r>
          </w:p>
        </w:tc>
      </w:tr>
      <w:tr w:rsidR="00EA5B05" w:rsidRPr="0093726D" w:rsidTr="00882274">
        <w:trPr>
          <w:trHeight w:val="297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Хваткова</w:t>
            </w:r>
            <w:proofErr w:type="spellEnd"/>
            <w:r>
              <w:t xml:space="preserve"> Татьяна Юрьевна</w:t>
            </w:r>
          </w:p>
        </w:tc>
      </w:tr>
      <w:tr w:rsidR="009D1B16" w:rsidRPr="0093726D" w:rsidTr="001D5F74">
        <w:trPr>
          <w:trHeight w:val="527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9D1B16" w:rsidRDefault="009D1B16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9D1B16" w:rsidRDefault="009D1B16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9D1B16" w:rsidRDefault="009D1B16" w:rsidP="00EA5B05">
            <w:pPr>
              <w:ind w:firstLine="0"/>
              <w:jc w:val="right"/>
            </w:pPr>
            <w:r>
              <w:t>Белов Александр Константинович</w:t>
            </w:r>
          </w:p>
        </w:tc>
      </w:tr>
      <w:tr w:rsidR="00EA5B05" w:rsidRPr="0093726D" w:rsidTr="001D5F74">
        <w:trPr>
          <w:trHeight w:val="527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1D5F74" w:rsidRDefault="001D5F74" w:rsidP="00EA5B05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EA5B05" w:rsidRPr="0093726D" w:rsidTr="001D5F74">
        <w:trPr>
          <w:trHeight w:val="401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Куванникова</w:t>
            </w:r>
            <w:proofErr w:type="spellEnd"/>
            <w:r>
              <w:t xml:space="preserve"> Наталья </w:t>
            </w:r>
            <w:proofErr w:type="spellStart"/>
            <w:r>
              <w:t>Адольфовна</w:t>
            </w:r>
            <w:proofErr w:type="spellEnd"/>
          </w:p>
        </w:tc>
      </w:tr>
      <w:tr w:rsidR="00882274" w:rsidRPr="0093726D" w:rsidTr="001D5F74">
        <w:trPr>
          <w:trHeight w:val="560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882274" w:rsidRDefault="00882274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882274" w:rsidRDefault="00882274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882274" w:rsidRDefault="00882274" w:rsidP="00EA5B05">
            <w:pPr>
              <w:ind w:firstLine="0"/>
              <w:jc w:val="right"/>
            </w:pPr>
            <w:proofErr w:type="gramStart"/>
            <w:r>
              <w:t>Коновалов</w:t>
            </w:r>
            <w:proofErr w:type="gramEnd"/>
            <w:r>
              <w:t xml:space="preserve"> Александр Павлович</w:t>
            </w:r>
          </w:p>
        </w:tc>
      </w:tr>
      <w:tr w:rsidR="001D5F74" w:rsidRPr="0093726D" w:rsidTr="00882274">
        <w:trPr>
          <w:trHeight w:val="361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1D5F74" w:rsidRDefault="001D5F74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1D5F74" w:rsidRDefault="009D1B16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1D5F74" w:rsidRDefault="001D5F74" w:rsidP="00EA5B05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  <w:tr w:rsidR="00882274" w:rsidRPr="0093726D" w:rsidTr="00882274">
        <w:trPr>
          <w:trHeight w:val="361"/>
          <w:jc w:val="right"/>
        </w:trPr>
        <w:tc>
          <w:tcPr>
            <w:tcW w:w="2459" w:type="pct"/>
            <w:shd w:val="clear" w:color="auto" w:fill="auto"/>
            <w:vAlign w:val="center"/>
          </w:tcPr>
          <w:p w:rsidR="00882274" w:rsidRDefault="00882274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882274" w:rsidRDefault="00882274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5" w:type="pct"/>
            <w:shd w:val="clear" w:color="auto" w:fill="auto"/>
            <w:vAlign w:val="center"/>
          </w:tcPr>
          <w:p w:rsidR="00882274" w:rsidRDefault="00E35F90" w:rsidP="00EA5B05">
            <w:pPr>
              <w:ind w:firstLine="0"/>
              <w:jc w:val="right"/>
            </w:pPr>
            <w:proofErr w:type="spellStart"/>
            <w:r>
              <w:t>Мотыгин</w:t>
            </w:r>
            <w:proofErr w:type="spellEnd"/>
            <w:r>
              <w:t xml:space="preserve"> Николай Дмитриевич</w:t>
            </w:r>
          </w:p>
        </w:tc>
      </w:tr>
    </w:tbl>
    <w:p w:rsidR="00882274" w:rsidRDefault="00882274" w:rsidP="00EA5B05">
      <w:pPr>
        <w:pStyle w:val="a4"/>
        <w:ind w:left="0" w:firstLine="0"/>
        <w:rPr>
          <w:sz w:val="22"/>
        </w:rPr>
      </w:pPr>
    </w:p>
    <w:p w:rsidR="00EA5B05" w:rsidRPr="00EA5B05" w:rsidRDefault="00EA5B05" w:rsidP="00EA5B0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724698" w:rsidRDefault="00EA5B05" w:rsidP="00EA5B0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p w:rsidR="00724698" w:rsidRDefault="00724698" w:rsidP="00EA5B05">
      <w:pPr>
        <w:pStyle w:val="a4"/>
        <w:ind w:left="0" w:firstLine="0"/>
        <w:rPr>
          <w:sz w:val="24"/>
        </w:rPr>
        <w:sectPr w:rsidR="00724698" w:rsidSect="001F4D5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A5B05" w:rsidRDefault="00724698" w:rsidP="00724698">
      <w:pPr>
        <w:pStyle w:val="a4"/>
        <w:ind w:left="0" w:firstLine="0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724698" w:rsidRDefault="00724698" w:rsidP="00724698">
      <w:pPr>
        <w:pStyle w:val="a4"/>
        <w:ind w:left="0" w:firstLine="0"/>
        <w:jc w:val="right"/>
        <w:rPr>
          <w:sz w:val="24"/>
        </w:rPr>
      </w:pPr>
      <w:r>
        <w:rPr>
          <w:sz w:val="24"/>
        </w:rPr>
        <w:t>к Протоколу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оценки и сопоставления заявок, подведение итогов 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>конкурса на право заключения инвестиционного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 соглашения о реализации инвестиционного проекта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 по строительству </w:t>
      </w:r>
      <w:proofErr w:type="gramStart"/>
      <w:r w:rsidRPr="00724698">
        <w:rPr>
          <w:sz w:val="24"/>
        </w:rPr>
        <w:t>административно-торгового</w:t>
      </w:r>
      <w:proofErr w:type="gramEnd"/>
      <w:r w:rsidRPr="00724698">
        <w:rPr>
          <w:sz w:val="24"/>
        </w:rPr>
        <w:t xml:space="preserve"> 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здания по адресу: Ивановская область, г. Кинешма, 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>ул. Аристарха Макарова,</w:t>
      </w:r>
    </w:p>
    <w:p w:rsidR="00E171C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 с размещением в нем </w:t>
      </w:r>
      <w:proofErr w:type="gramStart"/>
      <w:r w:rsidRPr="00724698">
        <w:rPr>
          <w:sz w:val="24"/>
        </w:rPr>
        <w:t>торгово-офисных</w:t>
      </w:r>
      <w:proofErr w:type="gramEnd"/>
    </w:p>
    <w:p w:rsidR="00724698" w:rsidRDefault="00724698" w:rsidP="00724698">
      <w:pPr>
        <w:pStyle w:val="a4"/>
        <w:ind w:left="0" w:firstLine="0"/>
        <w:jc w:val="right"/>
        <w:rPr>
          <w:sz w:val="24"/>
        </w:rPr>
      </w:pPr>
      <w:r w:rsidRPr="00724698">
        <w:rPr>
          <w:sz w:val="24"/>
        </w:rPr>
        <w:t xml:space="preserve"> помещений и торгового центра</w:t>
      </w:r>
    </w:p>
    <w:p w:rsidR="00E171C8" w:rsidRPr="00E171C8" w:rsidRDefault="00E171C8" w:rsidP="00724698">
      <w:pPr>
        <w:pStyle w:val="a4"/>
        <w:ind w:left="0" w:firstLine="0"/>
        <w:jc w:val="right"/>
        <w:rPr>
          <w:sz w:val="12"/>
        </w:rPr>
      </w:pPr>
    </w:p>
    <w:p w:rsidR="00E171C8" w:rsidRPr="00E171C8" w:rsidRDefault="00E171C8" w:rsidP="00E171C8">
      <w:pPr>
        <w:pStyle w:val="a4"/>
        <w:ind w:left="0" w:firstLine="0"/>
        <w:jc w:val="center"/>
        <w:rPr>
          <w:b/>
        </w:rPr>
      </w:pPr>
      <w:r w:rsidRPr="00E171C8">
        <w:rPr>
          <w:b/>
        </w:rPr>
        <w:t>Лист голосования</w:t>
      </w:r>
    </w:p>
    <w:p w:rsidR="00E171C8" w:rsidRDefault="00E171C8" w:rsidP="00E171C8">
      <w:pPr>
        <w:pStyle w:val="a4"/>
        <w:ind w:left="0" w:firstLine="0"/>
        <w:jc w:val="center"/>
      </w:pPr>
      <w:r>
        <w:t>по критерию конкурса: «</w:t>
      </w:r>
      <w:r w:rsidRPr="00E171C8">
        <w:t>Качественная характеристика проработк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</w:t>
      </w:r>
      <w:r>
        <w:t>а»</w:t>
      </w:r>
    </w:p>
    <w:p w:rsidR="00E171C8" w:rsidRPr="006140CB" w:rsidRDefault="00E171C8" w:rsidP="00E171C8">
      <w:pPr>
        <w:pStyle w:val="a4"/>
        <w:ind w:left="0" w:firstLine="0"/>
        <w:jc w:val="center"/>
        <w:rPr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4974"/>
        <w:gridCol w:w="2297"/>
        <w:gridCol w:w="2008"/>
        <w:gridCol w:w="3132"/>
        <w:gridCol w:w="2082"/>
      </w:tblGrid>
      <w:tr w:rsidR="006140CB" w:rsidRPr="006140CB" w:rsidTr="006140CB">
        <w:trPr>
          <w:trHeight w:val="70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члена конкурсной комиссии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онкурсного предложения (от 1 до 10 баллов)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ржался от голосования (отметить знаком "V"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ь члена конкурсной комиссии</w:t>
            </w:r>
          </w:p>
        </w:tc>
      </w:tr>
      <w:tr w:rsidR="006140CB" w:rsidRPr="006140CB" w:rsidTr="006140CB">
        <w:trPr>
          <w:trHeight w:val="58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тСервис</w:t>
            </w:r>
            <w:proofErr w:type="spellEnd"/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О "Ритейл"</w:t>
            </w: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бышева</w:t>
            </w:r>
            <w:proofErr w:type="spellEnd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Юрьев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1A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ткова</w:t>
            </w:r>
            <w:proofErr w:type="spellEnd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 Александр Константинови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ова Марина Ивановн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ванникова</w:t>
            </w:r>
            <w:proofErr w:type="spellEnd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едев Евгений Борисови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тыгин</w:t>
            </w:r>
            <w:proofErr w:type="spellEnd"/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Дмитриевич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баллов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0CB" w:rsidRPr="006140CB" w:rsidTr="0032241A">
        <w:trPr>
          <w:trHeight w:val="315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а рейтинга</w:t>
            </w:r>
            <w:r w:rsidR="00D23E7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32241A" w:rsidP="0032241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32241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0CB" w:rsidRPr="006140CB" w:rsidRDefault="006140CB" w:rsidP="00614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140CB" w:rsidRPr="00E171C8" w:rsidRDefault="006140CB" w:rsidP="00E171C8">
      <w:pPr>
        <w:pStyle w:val="a4"/>
        <w:ind w:left="0" w:firstLine="0"/>
        <w:jc w:val="center"/>
      </w:pPr>
    </w:p>
    <w:sectPr w:rsidR="006140CB" w:rsidRPr="00E171C8" w:rsidSect="00E171C8">
      <w:pgSz w:w="16838" w:h="11906" w:orient="landscape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A7" w:rsidRDefault="00D01AA7" w:rsidP="003F2A96">
      <w:r>
        <w:separator/>
      </w:r>
    </w:p>
  </w:endnote>
  <w:endnote w:type="continuationSeparator" w:id="0">
    <w:p w:rsidR="00D01AA7" w:rsidRDefault="00D01AA7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A22DC3">
          <w:rPr>
            <w:noProof/>
            <w:sz w:val="24"/>
          </w:rPr>
          <w:t>2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A7" w:rsidRDefault="00D01AA7" w:rsidP="003F2A96">
      <w:r>
        <w:separator/>
      </w:r>
    </w:p>
  </w:footnote>
  <w:footnote w:type="continuationSeparator" w:id="0">
    <w:p w:rsidR="00D01AA7" w:rsidRDefault="00D01AA7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4EA8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0EE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E06E4"/>
    <w:rsid w:val="000E089F"/>
    <w:rsid w:val="000E11E5"/>
    <w:rsid w:val="000E1897"/>
    <w:rsid w:val="000E5D91"/>
    <w:rsid w:val="000E69F6"/>
    <w:rsid w:val="000F155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3965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F74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14D5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3B44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241A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0DC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95850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66A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29A1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0CB"/>
    <w:rsid w:val="00614CD2"/>
    <w:rsid w:val="00615F4B"/>
    <w:rsid w:val="00620725"/>
    <w:rsid w:val="006209DA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4698"/>
    <w:rsid w:val="00725466"/>
    <w:rsid w:val="00725E60"/>
    <w:rsid w:val="00726261"/>
    <w:rsid w:val="007266D1"/>
    <w:rsid w:val="00726C27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476"/>
    <w:rsid w:val="007B0A85"/>
    <w:rsid w:val="007B18D2"/>
    <w:rsid w:val="007B2976"/>
    <w:rsid w:val="007B7115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5730F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2274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3F13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2EFC"/>
    <w:rsid w:val="008F3ED4"/>
    <w:rsid w:val="008F4F3C"/>
    <w:rsid w:val="008F5555"/>
    <w:rsid w:val="008F5B86"/>
    <w:rsid w:val="008F6ED9"/>
    <w:rsid w:val="008F6F24"/>
    <w:rsid w:val="00900C01"/>
    <w:rsid w:val="009019B8"/>
    <w:rsid w:val="00902632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1B16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20CC0"/>
    <w:rsid w:val="00A21494"/>
    <w:rsid w:val="00A22DC3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81E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5C40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722FF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64A3"/>
    <w:rsid w:val="00AD75C1"/>
    <w:rsid w:val="00AD7A07"/>
    <w:rsid w:val="00AE1032"/>
    <w:rsid w:val="00AE1EF1"/>
    <w:rsid w:val="00AE21AC"/>
    <w:rsid w:val="00AE2645"/>
    <w:rsid w:val="00AE2BAE"/>
    <w:rsid w:val="00AE5101"/>
    <w:rsid w:val="00AF1407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1AA7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3E7D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0DEE"/>
    <w:rsid w:val="00D5181E"/>
    <w:rsid w:val="00D520BC"/>
    <w:rsid w:val="00D53A3E"/>
    <w:rsid w:val="00D53D8B"/>
    <w:rsid w:val="00D5432C"/>
    <w:rsid w:val="00D54479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62AB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1C8"/>
    <w:rsid w:val="00E1757C"/>
    <w:rsid w:val="00E17768"/>
    <w:rsid w:val="00E17A75"/>
    <w:rsid w:val="00E23FCE"/>
    <w:rsid w:val="00E245C3"/>
    <w:rsid w:val="00E24C25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5F90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5F2A"/>
    <w:rsid w:val="00EB6466"/>
    <w:rsid w:val="00EC1221"/>
    <w:rsid w:val="00EC1389"/>
    <w:rsid w:val="00EC146E"/>
    <w:rsid w:val="00EC2F58"/>
    <w:rsid w:val="00EC411A"/>
    <w:rsid w:val="00EC4652"/>
    <w:rsid w:val="00EC7609"/>
    <w:rsid w:val="00ED0B7D"/>
    <w:rsid w:val="00ED1F3D"/>
    <w:rsid w:val="00ED3C26"/>
    <w:rsid w:val="00ED4D06"/>
    <w:rsid w:val="00ED595D"/>
    <w:rsid w:val="00ED7751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602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0D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737A-5CF0-425E-A064-54120A0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57</cp:revision>
  <cp:lastPrinted>2014-02-05T12:59:00Z</cp:lastPrinted>
  <dcterms:created xsi:type="dcterms:W3CDTF">2013-04-18T05:50:00Z</dcterms:created>
  <dcterms:modified xsi:type="dcterms:W3CDTF">2014-02-10T11:49:00Z</dcterms:modified>
</cp:coreProperties>
</file>